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6E" w:rsidRPr="00592DA0" w:rsidRDefault="00DA286E" w:rsidP="00DA286E">
      <w:pPr>
        <w:jc w:val="right"/>
        <w:rPr>
          <w:rFonts w:asciiTheme="minorHAnsi" w:hAnsiTheme="minorHAnsi" w:cstheme="minorHAnsi"/>
          <w:sz w:val="24"/>
          <w:szCs w:val="24"/>
        </w:rPr>
      </w:pPr>
      <w:r w:rsidRPr="00592DA0">
        <w:rPr>
          <w:rFonts w:asciiTheme="minorHAnsi" w:hAnsiTheme="minorHAnsi" w:cstheme="minorHAnsi"/>
          <w:sz w:val="24"/>
          <w:szCs w:val="24"/>
        </w:rPr>
        <w:t>Warszawa, dnia ………………………………</w:t>
      </w:r>
    </w:p>
    <w:p w:rsidR="007E6D74" w:rsidRPr="00812CB1" w:rsidRDefault="007E6D74" w:rsidP="00FB28C1">
      <w:pPr>
        <w:tabs>
          <w:tab w:val="left" w:pos="5670"/>
        </w:tabs>
        <w:suppressAutoHyphens w:val="0"/>
        <w:spacing w:before="1080" w:after="0"/>
        <w:jc w:val="both"/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</w:pPr>
      <w:r w:rsidRPr="00812CB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ab/>
      </w:r>
      <w:r w:rsidRPr="00812CB1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>Dyrektor Przedszkola nr 306</w:t>
      </w:r>
    </w:p>
    <w:p w:rsidR="007E6D74" w:rsidRPr="00812CB1" w:rsidRDefault="007E6D74" w:rsidP="00FB28C1">
      <w:pPr>
        <w:tabs>
          <w:tab w:val="left" w:pos="5670"/>
        </w:tabs>
        <w:suppressAutoHyphens w:val="0"/>
        <w:spacing w:after="0"/>
        <w:jc w:val="both"/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</w:pPr>
      <w:r w:rsidRPr="00812CB1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ab/>
        <w:t>„Mali Optymiści”</w:t>
      </w:r>
    </w:p>
    <w:p w:rsidR="007E6D74" w:rsidRPr="00812CB1" w:rsidRDefault="007E6D74" w:rsidP="00FB28C1">
      <w:pPr>
        <w:tabs>
          <w:tab w:val="left" w:pos="5670"/>
        </w:tabs>
        <w:suppressAutoHyphens w:val="0"/>
        <w:spacing w:after="0"/>
        <w:jc w:val="both"/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</w:pPr>
      <w:r w:rsidRPr="00812CB1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ab/>
        <w:t>ul. Szegedyńska 13</w:t>
      </w:r>
    </w:p>
    <w:p w:rsidR="007E6D74" w:rsidRPr="00812CB1" w:rsidRDefault="007E6D74" w:rsidP="00FB28C1">
      <w:pPr>
        <w:tabs>
          <w:tab w:val="left" w:pos="5670"/>
        </w:tabs>
        <w:suppressAutoHyphens w:val="0"/>
        <w:spacing w:after="0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812CB1">
        <w:rPr>
          <w:rFonts w:asciiTheme="minorHAnsi" w:eastAsia="Calibri" w:hAnsiTheme="minorHAnsi" w:cs="Arial"/>
          <w:b/>
          <w:kern w:val="0"/>
          <w:sz w:val="24"/>
          <w:szCs w:val="24"/>
          <w:lang w:eastAsia="en-US"/>
        </w:rPr>
        <w:tab/>
        <w:t>01-957 Warszawa</w:t>
      </w:r>
    </w:p>
    <w:p w:rsidR="00FB28C1" w:rsidRPr="00FB28C1" w:rsidRDefault="00FB28C1" w:rsidP="00FB28C1">
      <w:pPr>
        <w:suppressAutoHyphens w:val="0"/>
        <w:spacing w:before="600" w:after="240" w:line="240" w:lineRule="auto"/>
        <w:ind w:right="284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Zwracam się z wnioskiem o przygotowanie informacji/opinii/zaświadczenia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dotyczącego:</w:t>
      </w:r>
    </w:p>
    <w:p w:rsidR="00FB28C1" w:rsidRPr="00FB28C1" w:rsidRDefault="00FB28C1" w:rsidP="00FB28C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</w:t>
      </w:r>
    </w:p>
    <w:p w:rsidR="00DA286E" w:rsidRPr="00FB28C1" w:rsidRDefault="00FB28C1" w:rsidP="00DA286E">
      <w:pPr>
        <w:suppressAutoHyphens w:val="0"/>
        <w:spacing w:before="240" w:after="0" w:line="240" w:lineRule="auto"/>
        <w:ind w:right="284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dla 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mojego dziecka</w:t>
      </w:r>
      <w:r w:rsidR="00DA286E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 w:rsidR="00DA286E"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="00DA286E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</w:t>
      </w:r>
    </w:p>
    <w:p w:rsidR="00DA286E" w:rsidRPr="00592DA0" w:rsidRDefault="00DA286E" w:rsidP="00DA286E">
      <w:pPr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592DA0">
        <w:rPr>
          <w:rFonts w:asciiTheme="minorHAnsi" w:hAnsiTheme="minorHAnsi" w:cstheme="minorHAnsi"/>
          <w:sz w:val="24"/>
          <w:szCs w:val="24"/>
          <w:vertAlign w:val="superscript"/>
        </w:rPr>
        <w:t>(imię i nazwisko dziecka)</w:t>
      </w:r>
    </w:p>
    <w:p w:rsidR="00FB28C1" w:rsidRPr="00FB28C1" w:rsidRDefault="00FB28C1" w:rsidP="00FB28C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uczęszczającego do grupy</w:t>
      </w:r>
      <w:r w:rsidR="00DA286E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.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Przedszkola nr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306 „Mali Optymiści”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w</w:t>
      </w:r>
      <w:r w:rsidR="00DA286E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 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Warszawie.</w:t>
      </w:r>
    </w:p>
    <w:p w:rsidR="00FB28C1" w:rsidRPr="00FB28C1" w:rsidRDefault="00FB28C1" w:rsidP="00FB28C1">
      <w:pPr>
        <w:suppressAutoHyphens w:val="0"/>
        <w:spacing w:before="600" w:after="240" w:line="240" w:lineRule="auto"/>
        <w:ind w:right="284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Powyższy dokument niezbędny jest w celu:</w:t>
      </w:r>
    </w:p>
    <w:p w:rsidR="00FB28C1" w:rsidRPr="00FB28C1" w:rsidRDefault="00FB28C1" w:rsidP="00FB28C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</w:t>
      </w:r>
    </w:p>
    <w:p w:rsidR="00FB28C1" w:rsidRPr="00FB28C1" w:rsidRDefault="00FB28C1" w:rsidP="00FB28C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</w:t>
      </w:r>
    </w:p>
    <w:p w:rsidR="00DA286E" w:rsidRPr="00592DA0" w:rsidRDefault="00DA286E" w:rsidP="00DA286E">
      <w:pPr>
        <w:spacing w:before="1080" w:after="48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92DA0">
        <w:rPr>
          <w:rFonts w:asciiTheme="minorHAnsi" w:hAnsiTheme="minorHAnsi" w:cstheme="minorHAnsi"/>
          <w:b/>
          <w:sz w:val="24"/>
          <w:szCs w:val="24"/>
        </w:rPr>
        <w:t>Czytelne</w:t>
      </w:r>
      <w:r w:rsidRPr="00592DA0">
        <w:rPr>
          <w:rFonts w:asciiTheme="minorHAnsi" w:hAnsiTheme="minorHAnsi" w:cstheme="minorHAnsi"/>
          <w:sz w:val="24"/>
          <w:szCs w:val="24"/>
        </w:rPr>
        <w:t xml:space="preserve"> podpisy rodziców/opiekunów prawnych</w:t>
      </w:r>
    </w:p>
    <w:p w:rsidR="00DA286E" w:rsidRPr="00592DA0" w:rsidRDefault="00DA286E" w:rsidP="00DA286E">
      <w:pPr>
        <w:spacing w:after="0"/>
        <w:rPr>
          <w:rFonts w:asciiTheme="minorHAnsi" w:hAnsiTheme="minorHAnsi" w:cstheme="minorHAnsi"/>
        </w:rPr>
      </w:pPr>
      <w:r w:rsidRPr="00592DA0">
        <w:rPr>
          <w:rFonts w:asciiTheme="minorHAnsi" w:hAnsiTheme="minorHAnsi" w:cstheme="minorHAnsi"/>
        </w:rPr>
        <w:t>………………………………………………………………</w:t>
      </w:r>
    </w:p>
    <w:p w:rsidR="00DA286E" w:rsidRPr="00592DA0" w:rsidRDefault="00DA286E" w:rsidP="00DA286E">
      <w:pPr>
        <w:spacing w:after="480"/>
        <w:rPr>
          <w:rFonts w:asciiTheme="minorHAnsi" w:hAnsiTheme="minorHAnsi" w:cstheme="minorHAnsi"/>
        </w:rPr>
      </w:pPr>
      <w:r w:rsidRPr="00592DA0">
        <w:rPr>
          <w:rFonts w:asciiTheme="minorHAnsi" w:hAnsiTheme="minorHAnsi" w:cstheme="minorHAnsi"/>
        </w:rPr>
        <w:t>matka/opiekun prawny</w:t>
      </w:r>
    </w:p>
    <w:p w:rsidR="00DA286E" w:rsidRPr="00592DA0" w:rsidRDefault="00DA286E" w:rsidP="00DA286E">
      <w:pPr>
        <w:spacing w:after="0"/>
        <w:rPr>
          <w:rFonts w:asciiTheme="minorHAnsi" w:hAnsiTheme="minorHAnsi" w:cstheme="minorHAnsi"/>
        </w:rPr>
      </w:pPr>
      <w:r w:rsidRPr="00592DA0">
        <w:rPr>
          <w:rFonts w:asciiTheme="minorHAnsi" w:hAnsiTheme="minorHAnsi" w:cstheme="minorHAnsi"/>
        </w:rPr>
        <w:t>………………………………………………………………</w:t>
      </w:r>
    </w:p>
    <w:p w:rsidR="00DA286E" w:rsidRPr="00592DA0" w:rsidRDefault="00DA286E" w:rsidP="00DA286E">
      <w:pPr>
        <w:rPr>
          <w:rFonts w:asciiTheme="minorHAnsi" w:hAnsiTheme="minorHAnsi" w:cstheme="minorHAnsi"/>
        </w:rPr>
      </w:pPr>
      <w:r w:rsidRPr="00592DA0">
        <w:rPr>
          <w:rFonts w:asciiTheme="minorHAnsi" w:hAnsiTheme="minorHAnsi" w:cstheme="minorHAnsi"/>
        </w:rPr>
        <w:t>ojciec/opiekun prawny</w:t>
      </w:r>
    </w:p>
    <w:p w:rsidR="00846405" w:rsidRPr="00812CB1" w:rsidRDefault="00846405" w:rsidP="00846405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kern w:val="0"/>
          <w:sz w:val="24"/>
          <w:szCs w:val="24"/>
          <w:lang w:eastAsia="pl-PL"/>
        </w:rPr>
      </w:pPr>
    </w:p>
    <w:sectPr w:rsidR="00846405" w:rsidRPr="0081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BF" w:rsidRDefault="002E29BF" w:rsidP="006852A7">
      <w:pPr>
        <w:spacing w:after="0" w:line="240" w:lineRule="auto"/>
      </w:pPr>
      <w:r>
        <w:separator/>
      </w:r>
    </w:p>
  </w:endnote>
  <w:endnote w:type="continuationSeparator" w:id="0">
    <w:p w:rsidR="002E29BF" w:rsidRDefault="002E29BF" w:rsidP="0068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BF" w:rsidRDefault="002E29BF" w:rsidP="006852A7">
      <w:pPr>
        <w:spacing w:after="0" w:line="240" w:lineRule="auto"/>
      </w:pPr>
      <w:r>
        <w:separator/>
      </w:r>
    </w:p>
  </w:footnote>
  <w:footnote w:type="continuationSeparator" w:id="0">
    <w:p w:rsidR="002E29BF" w:rsidRDefault="002E29BF" w:rsidP="0068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E7F"/>
    <w:multiLevelType w:val="hybridMultilevel"/>
    <w:tmpl w:val="5E0EC3A0"/>
    <w:lvl w:ilvl="0" w:tplc="034831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3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A7"/>
    <w:rsid w:val="0009213D"/>
    <w:rsid w:val="000D05DF"/>
    <w:rsid w:val="00112FC3"/>
    <w:rsid w:val="001443AC"/>
    <w:rsid w:val="001C2F11"/>
    <w:rsid w:val="001D0BC8"/>
    <w:rsid w:val="002E29BF"/>
    <w:rsid w:val="003E07BD"/>
    <w:rsid w:val="00411B13"/>
    <w:rsid w:val="004C5F6C"/>
    <w:rsid w:val="004E0251"/>
    <w:rsid w:val="0050166E"/>
    <w:rsid w:val="00531781"/>
    <w:rsid w:val="00614E96"/>
    <w:rsid w:val="00664F96"/>
    <w:rsid w:val="006852A7"/>
    <w:rsid w:val="006E0EA9"/>
    <w:rsid w:val="006F261C"/>
    <w:rsid w:val="00763D32"/>
    <w:rsid w:val="007E6D74"/>
    <w:rsid w:val="00812CB1"/>
    <w:rsid w:val="00846405"/>
    <w:rsid w:val="008C59A7"/>
    <w:rsid w:val="008D6997"/>
    <w:rsid w:val="009C5896"/>
    <w:rsid w:val="00A17D8B"/>
    <w:rsid w:val="00A81450"/>
    <w:rsid w:val="00AF6DEA"/>
    <w:rsid w:val="00B05803"/>
    <w:rsid w:val="00B44779"/>
    <w:rsid w:val="00B731D2"/>
    <w:rsid w:val="00B75217"/>
    <w:rsid w:val="00CD7454"/>
    <w:rsid w:val="00D01DBF"/>
    <w:rsid w:val="00D0603A"/>
    <w:rsid w:val="00D10F27"/>
    <w:rsid w:val="00DA286E"/>
    <w:rsid w:val="00DB1270"/>
    <w:rsid w:val="00E50BA8"/>
    <w:rsid w:val="00E57ED7"/>
    <w:rsid w:val="00EF182A"/>
    <w:rsid w:val="00F12B18"/>
    <w:rsid w:val="00F15D65"/>
    <w:rsid w:val="00F22427"/>
    <w:rsid w:val="00F35A10"/>
    <w:rsid w:val="00F700E2"/>
    <w:rsid w:val="00F92F55"/>
    <w:rsid w:val="00FB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5D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3AC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CB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81450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Monotype Corsiva" w:eastAsiaTheme="majorEastAsia" w:hAnsi="Monotype Corsiva" w:cstheme="majorBidi"/>
      <w:i/>
      <w:kern w:val="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2A7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9A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E2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E2"/>
    <w:rPr>
      <w:rFonts w:ascii="Calibri" w:eastAsia="Lucida Sans Unicode" w:hAnsi="Calibri" w:cs="font420"/>
      <w:kern w:val="1"/>
      <w:lang w:eastAsia="ar-SA"/>
    </w:rPr>
  </w:style>
  <w:style w:type="character" w:styleId="Hipercze">
    <w:name w:val="Hyperlink"/>
    <w:unhideWhenUsed/>
    <w:rsid w:val="00F2242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12CB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12CB1"/>
    <w:rPr>
      <w:rFonts w:ascii="Calibri" w:eastAsiaTheme="majorEastAsia" w:hAnsi="Calibri" w:cstheme="majorBidi"/>
      <w:b/>
      <w:color w:val="000000" w:themeColor="text1"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2A99-51CE-445D-99AF-3F728016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7T15:59:00Z</dcterms:created>
  <dcterms:modified xsi:type="dcterms:W3CDTF">2021-03-13T09:00:00Z</dcterms:modified>
</cp:coreProperties>
</file>